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4E" w:rsidRPr="00400531" w:rsidRDefault="00DB3DD0" w:rsidP="00717ADE">
      <w:pPr>
        <w:jc w:val="center"/>
        <w:rPr>
          <w:sz w:val="32"/>
          <w:szCs w:val="32"/>
        </w:rPr>
      </w:pPr>
      <w:r w:rsidRPr="00400531">
        <w:rPr>
          <w:sz w:val="32"/>
          <w:szCs w:val="32"/>
        </w:rPr>
        <w:t>ADILAS TRAINING COURSES – EXPLORING BUSINESS FUNCTIONS</w:t>
      </w:r>
    </w:p>
    <w:p w:rsidR="00DB3DD0" w:rsidRPr="00400531" w:rsidRDefault="00DB3DD0" w:rsidP="00DB3DD0">
      <w:pPr>
        <w:jc w:val="center"/>
        <w:rPr>
          <w:sz w:val="32"/>
          <w:szCs w:val="32"/>
        </w:rPr>
      </w:pPr>
      <w:r w:rsidRPr="00400531">
        <w:rPr>
          <w:sz w:val="32"/>
          <w:szCs w:val="32"/>
        </w:rPr>
        <w:t xml:space="preserve">CLASS </w:t>
      </w:r>
      <w:r w:rsidR="00FD19F0" w:rsidRPr="00400531">
        <w:rPr>
          <w:sz w:val="32"/>
          <w:szCs w:val="32"/>
        </w:rPr>
        <w:t>7</w:t>
      </w:r>
      <w:r w:rsidRPr="00400531">
        <w:rPr>
          <w:sz w:val="32"/>
          <w:szCs w:val="32"/>
        </w:rPr>
        <w:t xml:space="preserve"> –</w:t>
      </w:r>
      <w:r w:rsidR="00E47D64" w:rsidRPr="00400531">
        <w:rPr>
          <w:sz w:val="32"/>
          <w:szCs w:val="32"/>
        </w:rPr>
        <w:t xml:space="preserve"> </w:t>
      </w:r>
      <w:r w:rsidR="00FD19F0" w:rsidRPr="00400531">
        <w:rPr>
          <w:sz w:val="32"/>
          <w:szCs w:val="32"/>
        </w:rPr>
        <w:t>Deposits &amp; Expense/Receipts</w:t>
      </w:r>
    </w:p>
    <w:p w:rsidR="00DB3DD0" w:rsidRPr="00400531" w:rsidRDefault="00DB3DD0" w:rsidP="00DB3DD0">
      <w:pPr>
        <w:rPr>
          <w:sz w:val="24"/>
          <w:szCs w:val="24"/>
        </w:rPr>
      </w:pPr>
      <w:r w:rsidRPr="00400531">
        <w:rPr>
          <w:sz w:val="24"/>
          <w:szCs w:val="24"/>
        </w:rPr>
        <w:t>WELCOME:</w:t>
      </w:r>
    </w:p>
    <w:p w:rsidR="00910F76" w:rsidRPr="00400531" w:rsidRDefault="00910F76" w:rsidP="00DB3DD0">
      <w:pPr>
        <w:rPr>
          <w:sz w:val="24"/>
          <w:szCs w:val="24"/>
        </w:rPr>
      </w:pPr>
    </w:p>
    <w:p w:rsidR="00DB3DD0" w:rsidRPr="00400531" w:rsidRDefault="00910F76" w:rsidP="00DB3D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0531">
        <w:rPr>
          <w:sz w:val="24"/>
          <w:szCs w:val="24"/>
        </w:rPr>
        <w:t xml:space="preserve">REVIEW </w:t>
      </w:r>
      <w:r w:rsidR="00FD19F0" w:rsidRPr="00400531">
        <w:rPr>
          <w:sz w:val="24"/>
          <w:szCs w:val="24"/>
        </w:rPr>
        <w:t>ELEMENTS OF TIME &amp; OTHERS</w:t>
      </w:r>
      <w:r w:rsidR="00DB3DD0" w:rsidRPr="00400531">
        <w:rPr>
          <w:sz w:val="24"/>
          <w:szCs w:val="24"/>
        </w:rPr>
        <w:t>:</w:t>
      </w:r>
    </w:p>
    <w:p w:rsidR="00E47D64" w:rsidRPr="00400531" w:rsidRDefault="00E47D64" w:rsidP="009E10F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00531">
        <w:rPr>
          <w:sz w:val="24"/>
          <w:szCs w:val="24"/>
        </w:rPr>
        <w:t>Follow up questions</w:t>
      </w:r>
    </w:p>
    <w:p w:rsidR="00505F04" w:rsidRPr="00400531" w:rsidRDefault="00505F04" w:rsidP="00505F04">
      <w:pPr>
        <w:rPr>
          <w:sz w:val="24"/>
          <w:szCs w:val="24"/>
        </w:rPr>
      </w:pPr>
    </w:p>
    <w:p w:rsidR="00CB7AEF" w:rsidRPr="00400531" w:rsidRDefault="00400531" w:rsidP="00CB7A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0531">
        <w:rPr>
          <w:sz w:val="24"/>
          <w:szCs w:val="24"/>
        </w:rPr>
        <w:t>DEPOSITS &amp; EXPENSE/RECEIPTS:</w:t>
      </w:r>
    </w:p>
    <w:p w:rsidR="00CB7AEF" w:rsidRPr="00400531" w:rsidRDefault="00400531" w:rsidP="00CB7AE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00531">
        <w:rPr>
          <w:sz w:val="24"/>
          <w:szCs w:val="24"/>
        </w:rPr>
        <w:t>Deposits – money in</w:t>
      </w:r>
    </w:p>
    <w:p w:rsidR="00400531" w:rsidRPr="00400531" w:rsidRDefault="00400531" w:rsidP="0040053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00531">
        <w:rPr>
          <w:sz w:val="24"/>
          <w:szCs w:val="24"/>
        </w:rPr>
        <w:t>Expense/Receipts – money out</w:t>
      </w:r>
    </w:p>
    <w:p w:rsidR="00400531" w:rsidRPr="00400531" w:rsidRDefault="00400531" w:rsidP="0040053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00531">
        <w:rPr>
          <w:sz w:val="24"/>
          <w:szCs w:val="24"/>
        </w:rPr>
        <w:t>Banks: + &amp; -</w:t>
      </w:r>
    </w:p>
    <w:p w:rsidR="00400531" w:rsidRPr="00400531" w:rsidRDefault="00400531" w:rsidP="0040053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00531">
        <w:rPr>
          <w:sz w:val="24"/>
          <w:szCs w:val="24"/>
        </w:rPr>
        <w:t>GPS Core Graphic</w:t>
      </w:r>
    </w:p>
    <w:p w:rsidR="00400531" w:rsidRPr="00400531" w:rsidRDefault="00400531" w:rsidP="0040053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00531">
        <w:rPr>
          <w:sz w:val="24"/>
          <w:szCs w:val="24"/>
        </w:rPr>
        <w:t>Map</w:t>
      </w:r>
    </w:p>
    <w:p w:rsidR="00400531" w:rsidRPr="00400531" w:rsidRDefault="00400531" w:rsidP="0040053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00531">
        <w:rPr>
          <w:sz w:val="24"/>
          <w:szCs w:val="24"/>
        </w:rPr>
        <w:t>Receivables Homepage</w:t>
      </w:r>
    </w:p>
    <w:p w:rsidR="004262B4" w:rsidRDefault="00400531" w:rsidP="0040053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00531">
        <w:rPr>
          <w:sz w:val="24"/>
          <w:szCs w:val="24"/>
        </w:rPr>
        <w:t>Payables Homepage</w:t>
      </w:r>
    </w:p>
    <w:p w:rsidR="00BB37AD" w:rsidRPr="00400531" w:rsidRDefault="00BB37AD" w:rsidP="0040053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up &amp; check our banks</w:t>
      </w:r>
    </w:p>
    <w:p w:rsidR="00640A2A" w:rsidRPr="00400531" w:rsidRDefault="00640A2A" w:rsidP="00640A2A">
      <w:pPr>
        <w:rPr>
          <w:sz w:val="24"/>
          <w:szCs w:val="24"/>
        </w:rPr>
      </w:pPr>
    </w:p>
    <w:p w:rsidR="00BB37AD" w:rsidRDefault="00BB37AD" w:rsidP="00BB37A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POSITS:</w:t>
      </w:r>
    </w:p>
    <w:p w:rsidR="00BB37AD" w:rsidRDefault="00BB37AD" w:rsidP="00BB37AD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nies coming in</w:t>
      </w:r>
    </w:p>
    <w:p w:rsidR="00BB37AD" w:rsidRDefault="00BB37AD" w:rsidP="00BB37AD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reating deposits in </w:t>
      </w:r>
      <w:proofErr w:type="spellStart"/>
      <w:r>
        <w:rPr>
          <w:sz w:val="24"/>
          <w:szCs w:val="24"/>
        </w:rPr>
        <w:t>adilas</w:t>
      </w:r>
      <w:proofErr w:type="spellEnd"/>
    </w:p>
    <w:p w:rsidR="00D26B1D" w:rsidRDefault="00D26B1D" w:rsidP="00BB37AD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st deposits are from sales revenue</w:t>
      </w:r>
    </w:p>
    <w:p w:rsidR="00D26B1D" w:rsidRDefault="00D26B1D" w:rsidP="00BB37AD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ther deposits</w:t>
      </w:r>
    </w:p>
    <w:p w:rsidR="00BB37AD" w:rsidRDefault="00BB37AD" w:rsidP="00BB37AD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posit Homepage – create new deposit</w:t>
      </w:r>
    </w:p>
    <w:p w:rsidR="00BB37AD" w:rsidRDefault="00D26B1D" w:rsidP="00BB37AD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yments not yet deposited</w:t>
      </w:r>
    </w:p>
    <w:p w:rsidR="00BB37AD" w:rsidRDefault="00BB37AD" w:rsidP="00BB37AD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atch out your deposits that way you will see them on your bank statement</w:t>
      </w:r>
    </w:p>
    <w:p w:rsidR="00BB37AD" w:rsidRDefault="00BB37AD" w:rsidP="00BB37AD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sh/check</w:t>
      </w:r>
    </w:p>
    <w:p w:rsidR="00BB37AD" w:rsidRDefault="00BB37AD" w:rsidP="00BB37AD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redit card</w:t>
      </w:r>
    </w:p>
    <w:p w:rsidR="00BB37AD" w:rsidRDefault="00BB37AD" w:rsidP="00BB37AD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tc. </w:t>
      </w:r>
    </w:p>
    <w:p w:rsidR="00BB37AD" w:rsidRDefault="00BB37AD" w:rsidP="00BB37AD">
      <w:pPr>
        <w:rPr>
          <w:sz w:val="24"/>
          <w:szCs w:val="24"/>
        </w:rPr>
      </w:pPr>
    </w:p>
    <w:p w:rsidR="00BB37AD" w:rsidRPr="00BB37AD" w:rsidRDefault="00BB37AD" w:rsidP="00BB37A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XPENSE/RECEIPTS:</w:t>
      </w:r>
    </w:p>
    <w:p w:rsidR="00D26B1D" w:rsidRDefault="00640A2A" w:rsidP="00D26B1D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D26B1D">
        <w:rPr>
          <w:sz w:val="24"/>
          <w:szCs w:val="24"/>
        </w:rPr>
        <w:t>Monies Going out</w:t>
      </w:r>
    </w:p>
    <w:p w:rsidR="00640A2A" w:rsidRDefault="00640A2A" w:rsidP="00D26B1D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D26B1D">
        <w:rPr>
          <w:sz w:val="24"/>
          <w:szCs w:val="24"/>
        </w:rPr>
        <w:t xml:space="preserve">Very flexible – attached to many pieces in </w:t>
      </w:r>
      <w:proofErr w:type="spellStart"/>
      <w:r w:rsidRPr="00D26B1D">
        <w:rPr>
          <w:sz w:val="24"/>
          <w:szCs w:val="24"/>
        </w:rPr>
        <w:t>adilas</w:t>
      </w:r>
      <w:proofErr w:type="spellEnd"/>
      <w:r w:rsidRPr="00D26B1D">
        <w:rPr>
          <w:sz w:val="24"/>
          <w:szCs w:val="24"/>
        </w:rPr>
        <w:t xml:space="preserve"> – flow on map</w:t>
      </w:r>
    </w:p>
    <w:p w:rsidR="00411948" w:rsidRPr="00D26B1D" w:rsidRDefault="00411948" w:rsidP="00D26B1D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n combine multiple E/R onto one E/R</w:t>
      </w:r>
      <w:bookmarkStart w:id="0" w:name="_GoBack"/>
      <w:bookmarkEnd w:id="0"/>
    </w:p>
    <w:p w:rsidR="00640A2A" w:rsidRDefault="00640A2A" w:rsidP="00640A2A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Expense/Receipt Homepage</w:t>
      </w:r>
    </w:p>
    <w:p w:rsidR="00D26B1D" w:rsidRDefault="00D26B1D" w:rsidP="00D26B1D">
      <w:pPr>
        <w:pStyle w:val="ListParagraph"/>
        <w:numPr>
          <w:ilvl w:val="2"/>
          <w:numId w:val="1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tting up your expense types – (Chart of Accounts)</w:t>
      </w:r>
    </w:p>
    <w:p w:rsidR="00640A2A" w:rsidRDefault="00D26B1D" w:rsidP="00D26B1D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xpense/Receipt “Types”</w:t>
      </w:r>
    </w:p>
    <w:p w:rsidR="00D26B1D" w:rsidRPr="00D26B1D" w:rsidRDefault="00D26B1D" w:rsidP="00D26B1D">
      <w:pPr>
        <w:pStyle w:val="ListParagraph"/>
        <w:numPr>
          <w:ilvl w:val="2"/>
          <w:numId w:val="1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ayables Homepage</w:t>
      </w:r>
    </w:p>
    <w:p w:rsidR="00640A2A" w:rsidRPr="00400531" w:rsidRDefault="00640A2A" w:rsidP="00D26B1D">
      <w:pPr>
        <w:pStyle w:val="ListParagraph"/>
        <w:numPr>
          <w:ilvl w:val="2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Basic E/R</w:t>
      </w:r>
    </w:p>
    <w:p w:rsidR="00640A2A" w:rsidRPr="00400531" w:rsidRDefault="00640A2A" w:rsidP="00D26B1D">
      <w:pPr>
        <w:pStyle w:val="ListParagraph"/>
        <w:numPr>
          <w:ilvl w:val="2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PO payments – paying off inventory</w:t>
      </w:r>
    </w:p>
    <w:p w:rsidR="00640A2A" w:rsidRPr="00400531" w:rsidRDefault="00640A2A" w:rsidP="00D26B1D">
      <w:pPr>
        <w:pStyle w:val="ListParagraph"/>
        <w:numPr>
          <w:ilvl w:val="2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Splits (payment on account)</w:t>
      </w:r>
    </w:p>
    <w:p w:rsidR="00640A2A" w:rsidRPr="00400531" w:rsidRDefault="00640A2A" w:rsidP="00D26B1D">
      <w:pPr>
        <w:pStyle w:val="ListParagraph"/>
        <w:numPr>
          <w:ilvl w:val="2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REI’s – Reimbursements</w:t>
      </w:r>
    </w:p>
    <w:p w:rsidR="00640A2A" w:rsidRPr="00D26B1D" w:rsidRDefault="00640A2A" w:rsidP="00640A2A">
      <w:pPr>
        <w:pStyle w:val="ListParagraph"/>
        <w:numPr>
          <w:ilvl w:val="2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Check Request</w:t>
      </w:r>
    </w:p>
    <w:p w:rsidR="00640A2A" w:rsidRPr="00400531" w:rsidRDefault="00D26B1D" w:rsidP="00640A2A">
      <w:pPr>
        <w:rPr>
          <w:sz w:val="24"/>
          <w:szCs w:val="24"/>
        </w:rPr>
      </w:pPr>
      <w:r>
        <w:rPr>
          <w:sz w:val="24"/>
          <w:szCs w:val="24"/>
        </w:rPr>
        <w:t xml:space="preserve">Expense/Receipt </w:t>
      </w:r>
      <w:r w:rsidR="00640A2A" w:rsidRPr="00400531">
        <w:rPr>
          <w:sz w:val="24"/>
          <w:szCs w:val="24"/>
        </w:rPr>
        <w:t xml:space="preserve">Examples:  </w:t>
      </w:r>
    </w:p>
    <w:p w:rsidR="00640A2A" w:rsidRPr="00400531" w:rsidRDefault="00640A2A" w:rsidP="00640A2A">
      <w:pPr>
        <w:pStyle w:val="ListParagraph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 xml:space="preserve">Utility Bill for electricity for </w:t>
      </w:r>
      <w:r w:rsidR="00D26B1D">
        <w:rPr>
          <w:sz w:val="24"/>
          <w:szCs w:val="24"/>
        </w:rPr>
        <w:t>October</w:t>
      </w:r>
    </w:p>
    <w:p w:rsidR="00640A2A" w:rsidRPr="00400531" w:rsidRDefault="00640A2A" w:rsidP="00640A2A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Rocky Mountain Power</w:t>
      </w:r>
    </w:p>
    <w:p w:rsidR="00640A2A" w:rsidRPr="00400531" w:rsidRDefault="00640A2A" w:rsidP="00640A2A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$55.75</w:t>
      </w:r>
    </w:p>
    <w:p w:rsidR="00640A2A" w:rsidRPr="00400531" w:rsidRDefault="00640A2A" w:rsidP="00640A2A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Utilities - Electricity</w:t>
      </w:r>
    </w:p>
    <w:p w:rsidR="00640A2A" w:rsidRPr="00400531" w:rsidRDefault="00640A2A" w:rsidP="00640A2A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Show effect – go to P&amp;L – show effects – before/after</w:t>
      </w:r>
    </w:p>
    <w:p w:rsidR="00640A2A" w:rsidRPr="00400531" w:rsidRDefault="00640A2A" w:rsidP="00640A2A">
      <w:pPr>
        <w:rPr>
          <w:sz w:val="24"/>
          <w:szCs w:val="24"/>
        </w:rPr>
      </w:pPr>
    </w:p>
    <w:p w:rsidR="00640A2A" w:rsidRPr="00400531" w:rsidRDefault="00640A2A" w:rsidP="00640A2A">
      <w:pPr>
        <w:pStyle w:val="ListParagraph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Warner Cable – internet bill – showing payments on account – Total bill $113.85</w:t>
      </w:r>
    </w:p>
    <w:p w:rsidR="00640A2A" w:rsidRPr="00400531" w:rsidRDefault="00640A2A" w:rsidP="00640A2A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$37.95 –</w:t>
      </w:r>
      <w:r w:rsidR="00D26B1D">
        <w:rPr>
          <w:sz w:val="24"/>
          <w:szCs w:val="24"/>
        </w:rPr>
        <w:t xml:space="preserve"> October</w:t>
      </w:r>
      <w:r w:rsidRPr="00400531">
        <w:rPr>
          <w:sz w:val="24"/>
          <w:szCs w:val="24"/>
        </w:rPr>
        <w:t xml:space="preserve"> – pay with cable account</w:t>
      </w:r>
    </w:p>
    <w:p w:rsidR="00640A2A" w:rsidRPr="00400531" w:rsidRDefault="00640A2A" w:rsidP="00640A2A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$37.95 –</w:t>
      </w:r>
      <w:r w:rsidR="00D26B1D">
        <w:rPr>
          <w:sz w:val="24"/>
          <w:szCs w:val="24"/>
        </w:rPr>
        <w:t xml:space="preserve"> November</w:t>
      </w:r>
      <w:r w:rsidRPr="00400531">
        <w:rPr>
          <w:sz w:val="24"/>
          <w:szCs w:val="24"/>
        </w:rPr>
        <w:t xml:space="preserve"> – don’t pay, so we can see it show up in splits</w:t>
      </w:r>
    </w:p>
    <w:p w:rsidR="00640A2A" w:rsidRPr="00400531" w:rsidRDefault="00D26B1D" w:rsidP="00640A2A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$37.95 – December</w:t>
      </w:r>
      <w:r w:rsidR="00640A2A" w:rsidRPr="00400531">
        <w:rPr>
          <w:sz w:val="24"/>
          <w:szCs w:val="24"/>
        </w:rPr>
        <w:t xml:space="preserve"> – don’t pay, </w:t>
      </w:r>
    </w:p>
    <w:p w:rsidR="00640A2A" w:rsidRPr="00400531" w:rsidRDefault="00640A2A" w:rsidP="00640A2A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Utilities - Internet</w:t>
      </w:r>
    </w:p>
    <w:p w:rsidR="00640A2A" w:rsidRPr="00400531" w:rsidRDefault="00640A2A" w:rsidP="00640A2A">
      <w:pPr>
        <w:rPr>
          <w:sz w:val="24"/>
          <w:szCs w:val="24"/>
        </w:rPr>
      </w:pPr>
    </w:p>
    <w:p w:rsidR="00640A2A" w:rsidRPr="00400531" w:rsidRDefault="00640A2A" w:rsidP="00640A2A">
      <w:pPr>
        <w:pStyle w:val="ListParagraph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Pay off some PO’s: from Payables Homepage</w:t>
      </w:r>
    </w:p>
    <w:p w:rsidR="00640A2A" w:rsidRPr="00400531" w:rsidRDefault="00640A2A" w:rsidP="00640A2A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Showed owed PO’s on balance sheet/Payables Homepage</w:t>
      </w:r>
    </w:p>
    <w:p w:rsidR="00640A2A" w:rsidRPr="00400531" w:rsidRDefault="00640A2A" w:rsidP="00640A2A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Pick a vendor</w:t>
      </w:r>
    </w:p>
    <w:p w:rsidR="00640A2A" w:rsidRPr="00400531" w:rsidRDefault="00640A2A" w:rsidP="00640A2A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Show effect – go to Balance Sheet, then P&amp;L – show effects – before/after</w:t>
      </w:r>
    </w:p>
    <w:p w:rsidR="00640A2A" w:rsidRPr="00400531" w:rsidRDefault="00640A2A" w:rsidP="00640A2A">
      <w:pPr>
        <w:rPr>
          <w:sz w:val="24"/>
          <w:szCs w:val="24"/>
        </w:rPr>
      </w:pPr>
    </w:p>
    <w:p w:rsidR="00640A2A" w:rsidRPr="00400531" w:rsidRDefault="00640A2A" w:rsidP="00640A2A">
      <w:pPr>
        <w:pStyle w:val="ListParagraph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Reimburse Aspen for another trip – 4 receipts:</w:t>
      </w:r>
    </w:p>
    <w:p w:rsidR="00640A2A" w:rsidRPr="00400531" w:rsidRDefault="00640A2A" w:rsidP="00640A2A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Gas - $45</w:t>
      </w:r>
      <w:r w:rsidR="00D26B1D">
        <w:rPr>
          <w:sz w:val="24"/>
          <w:szCs w:val="24"/>
        </w:rPr>
        <w:t xml:space="preserve"> – 10</w:t>
      </w:r>
      <w:r w:rsidRPr="00400531">
        <w:rPr>
          <w:sz w:val="24"/>
          <w:szCs w:val="24"/>
        </w:rPr>
        <w:t>/5</w:t>
      </w:r>
    </w:p>
    <w:p w:rsidR="00640A2A" w:rsidRPr="00400531" w:rsidRDefault="00640A2A" w:rsidP="00640A2A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Gas - $35</w:t>
      </w:r>
      <w:r w:rsidR="00D26B1D">
        <w:rPr>
          <w:sz w:val="24"/>
          <w:szCs w:val="24"/>
        </w:rPr>
        <w:t xml:space="preserve"> – 10</w:t>
      </w:r>
      <w:r w:rsidRPr="00400531">
        <w:rPr>
          <w:sz w:val="24"/>
          <w:szCs w:val="24"/>
        </w:rPr>
        <w:t>/5</w:t>
      </w:r>
    </w:p>
    <w:p w:rsidR="00640A2A" w:rsidRPr="00400531" w:rsidRDefault="00640A2A" w:rsidP="00640A2A">
      <w:pPr>
        <w:pStyle w:val="ListParagraph"/>
        <w:numPr>
          <w:ilvl w:val="2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>Food – Meal - $14.98 – Dinner on the road</w:t>
      </w:r>
    </w:p>
    <w:p w:rsidR="00640A2A" w:rsidRPr="00400531" w:rsidRDefault="00640A2A" w:rsidP="00640A2A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 xml:space="preserve">Meal w/clients - $75.00 – took potential corporate CEO to </w:t>
      </w:r>
      <w:r w:rsidR="00D26B1D">
        <w:rPr>
          <w:sz w:val="24"/>
          <w:szCs w:val="24"/>
        </w:rPr>
        <w:t>– 10</w:t>
      </w:r>
      <w:r w:rsidRPr="00400531">
        <w:rPr>
          <w:sz w:val="24"/>
          <w:szCs w:val="24"/>
        </w:rPr>
        <w:t>/6</w:t>
      </w:r>
    </w:p>
    <w:p w:rsidR="00640A2A" w:rsidRPr="00400531" w:rsidRDefault="00D26B1D" w:rsidP="00640A2A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Gas - $50 – 10</w:t>
      </w:r>
      <w:r w:rsidR="00640A2A" w:rsidRPr="00400531">
        <w:rPr>
          <w:sz w:val="24"/>
          <w:szCs w:val="24"/>
        </w:rPr>
        <w:t>/7</w:t>
      </w:r>
    </w:p>
    <w:p w:rsidR="00640A2A" w:rsidRPr="00400531" w:rsidRDefault="00640A2A" w:rsidP="00640A2A">
      <w:pPr>
        <w:pStyle w:val="ListParagraph"/>
        <w:numPr>
          <w:ilvl w:val="1"/>
          <w:numId w:val="11"/>
        </w:numPr>
        <w:spacing w:after="200" w:line="276" w:lineRule="auto"/>
        <w:rPr>
          <w:sz w:val="24"/>
          <w:szCs w:val="24"/>
        </w:rPr>
      </w:pPr>
      <w:r w:rsidRPr="00400531">
        <w:rPr>
          <w:sz w:val="24"/>
          <w:szCs w:val="24"/>
        </w:rPr>
        <w:t xml:space="preserve">No bank assigned – but </w:t>
      </w:r>
      <w:r w:rsidR="00D26B1D">
        <w:rPr>
          <w:sz w:val="24"/>
          <w:szCs w:val="24"/>
        </w:rPr>
        <w:t>she paid with her</w:t>
      </w:r>
      <w:r w:rsidRPr="00400531">
        <w:rPr>
          <w:sz w:val="24"/>
          <w:szCs w:val="24"/>
        </w:rPr>
        <w:t xml:space="preserve"> card – so it has been paid, check for REI</w:t>
      </w:r>
    </w:p>
    <w:p w:rsidR="00640A2A" w:rsidRPr="00400531" w:rsidRDefault="00640A2A" w:rsidP="00640A2A">
      <w:pPr>
        <w:pStyle w:val="ListParagraph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proofErr w:type="spellStart"/>
      <w:r w:rsidRPr="00400531">
        <w:rPr>
          <w:sz w:val="24"/>
          <w:szCs w:val="24"/>
        </w:rPr>
        <w:t>Desc</w:t>
      </w:r>
      <w:proofErr w:type="spellEnd"/>
      <w:r w:rsidRPr="00400531">
        <w:rPr>
          <w:sz w:val="24"/>
          <w:szCs w:val="24"/>
        </w:rPr>
        <w:t xml:space="preserve">: </w:t>
      </w:r>
      <w:r w:rsidRPr="00400531">
        <w:rPr>
          <w:color w:val="000000"/>
          <w:sz w:val="24"/>
          <w:szCs w:val="24"/>
        </w:rPr>
        <w:t>Gas &amp; food for Aspen on her trip for company consulting.</w:t>
      </w:r>
    </w:p>
    <w:p w:rsidR="00717ADE" w:rsidRPr="00D26B1D" w:rsidRDefault="00717ADE" w:rsidP="00D26B1D">
      <w:pPr>
        <w:rPr>
          <w:sz w:val="24"/>
          <w:szCs w:val="24"/>
        </w:rPr>
      </w:pPr>
    </w:p>
    <w:sectPr w:rsidR="00717ADE" w:rsidRPr="00D26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7BA"/>
    <w:multiLevelType w:val="hybridMultilevel"/>
    <w:tmpl w:val="5CDCFBBA"/>
    <w:lvl w:ilvl="0" w:tplc="15500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5E37"/>
    <w:multiLevelType w:val="hybridMultilevel"/>
    <w:tmpl w:val="665E7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15F"/>
    <w:multiLevelType w:val="hybridMultilevel"/>
    <w:tmpl w:val="B406C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76D7"/>
    <w:multiLevelType w:val="hybridMultilevel"/>
    <w:tmpl w:val="0352D162"/>
    <w:lvl w:ilvl="0" w:tplc="58D2D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D22"/>
    <w:multiLevelType w:val="hybridMultilevel"/>
    <w:tmpl w:val="FEFED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4A4C"/>
    <w:multiLevelType w:val="hybridMultilevel"/>
    <w:tmpl w:val="0F4EA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308C3"/>
    <w:multiLevelType w:val="hybridMultilevel"/>
    <w:tmpl w:val="C36CA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C2708"/>
    <w:multiLevelType w:val="hybridMultilevel"/>
    <w:tmpl w:val="4C0A9316"/>
    <w:lvl w:ilvl="0" w:tplc="E5DCE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D01"/>
    <w:multiLevelType w:val="hybridMultilevel"/>
    <w:tmpl w:val="270698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81258"/>
    <w:multiLevelType w:val="hybridMultilevel"/>
    <w:tmpl w:val="C86C6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3224E"/>
    <w:multiLevelType w:val="hybridMultilevel"/>
    <w:tmpl w:val="7A742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DAC"/>
    <w:multiLevelType w:val="hybridMultilevel"/>
    <w:tmpl w:val="ED60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7462C"/>
    <w:multiLevelType w:val="hybridMultilevel"/>
    <w:tmpl w:val="F0B26A32"/>
    <w:lvl w:ilvl="0" w:tplc="28686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D0"/>
    <w:rsid w:val="000463D6"/>
    <w:rsid w:val="000808D4"/>
    <w:rsid w:val="001327D5"/>
    <w:rsid w:val="001814B1"/>
    <w:rsid w:val="00197A01"/>
    <w:rsid w:val="00201276"/>
    <w:rsid w:val="00271566"/>
    <w:rsid w:val="002A04DC"/>
    <w:rsid w:val="003C4D4F"/>
    <w:rsid w:val="00400531"/>
    <w:rsid w:val="00411948"/>
    <w:rsid w:val="00415D69"/>
    <w:rsid w:val="004262B4"/>
    <w:rsid w:val="004A44C5"/>
    <w:rsid w:val="00505F04"/>
    <w:rsid w:val="00606C60"/>
    <w:rsid w:val="00640A2A"/>
    <w:rsid w:val="00717ADE"/>
    <w:rsid w:val="0079435B"/>
    <w:rsid w:val="007D21A9"/>
    <w:rsid w:val="00884503"/>
    <w:rsid w:val="008D0C6D"/>
    <w:rsid w:val="00907BF1"/>
    <w:rsid w:val="00910F76"/>
    <w:rsid w:val="00923399"/>
    <w:rsid w:val="00A04AB0"/>
    <w:rsid w:val="00AF670E"/>
    <w:rsid w:val="00B24C4E"/>
    <w:rsid w:val="00B55C77"/>
    <w:rsid w:val="00B85D89"/>
    <w:rsid w:val="00BB37AD"/>
    <w:rsid w:val="00C64F08"/>
    <w:rsid w:val="00CB7AEF"/>
    <w:rsid w:val="00D26B1D"/>
    <w:rsid w:val="00DB3DD0"/>
    <w:rsid w:val="00DC77AC"/>
    <w:rsid w:val="00E319EC"/>
    <w:rsid w:val="00E37470"/>
    <w:rsid w:val="00E47D64"/>
    <w:rsid w:val="00E546D9"/>
    <w:rsid w:val="00FD19F0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819AB1-BF53-46EF-90DB-FBB68CC8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E827-83A8-4637-AE35-AB8426CB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Moore</dc:creator>
  <cp:keywords/>
  <dc:description/>
  <cp:lastModifiedBy>Wayne Moore</cp:lastModifiedBy>
  <cp:revision>8</cp:revision>
  <dcterms:created xsi:type="dcterms:W3CDTF">2015-10-27T18:17:00Z</dcterms:created>
  <dcterms:modified xsi:type="dcterms:W3CDTF">2015-10-27T20:43:00Z</dcterms:modified>
</cp:coreProperties>
</file>